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2B3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24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2B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2B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913E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2B3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2B39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1621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CEC1A9-E8C7-42ED-88A6-FE49058C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33B3-32C2-4B0D-8EC7-0BDF219D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